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5302" w14:textId="77777777" w:rsidR="00FE4818" w:rsidRPr="00FE4818" w:rsidRDefault="00FE4818" w:rsidP="00FE4818">
      <w:pPr>
        <w:spacing w:after="0" w:line="240" w:lineRule="auto"/>
        <w:jc w:val="center"/>
        <w:rPr>
          <w:rFonts w:ascii="Times New Roman" w:hAnsi="Times New Roman"/>
          <w:b/>
          <w:lang w:val="en-US"/>
        </w:rPr>
      </w:pPr>
      <w:r w:rsidRPr="00FE4818">
        <w:rPr>
          <w:rFonts w:ascii="Times New Roman" w:hAnsi="Times New Roman"/>
          <w:b/>
        </w:rPr>
        <w:t>PAPILDOMAS SUSITARIMAS NR. 4</w:t>
      </w:r>
    </w:p>
    <w:p w14:paraId="1E3D537D" w14:textId="77777777" w:rsidR="00FE4818" w:rsidRPr="00FE4818" w:rsidRDefault="00FE4818" w:rsidP="00FE4818">
      <w:pPr>
        <w:spacing w:after="0" w:line="240" w:lineRule="auto"/>
        <w:jc w:val="center"/>
        <w:rPr>
          <w:rFonts w:ascii="Times New Roman" w:hAnsi="Times New Roman"/>
          <w:b/>
        </w:rPr>
      </w:pPr>
      <w:r w:rsidRPr="00FE4818">
        <w:rPr>
          <w:rFonts w:ascii="Times New Roman" w:hAnsi="Times New Roman"/>
          <w:b/>
        </w:rPr>
        <w:t>DĖL 2020 M. GEGUŽĖS 29 D. PROJEKTŲ FINANSAVIMO KLIMATO</w:t>
      </w:r>
    </w:p>
    <w:p w14:paraId="31B89B22" w14:textId="77777777" w:rsidR="00FE4818" w:rsidRPr="00FE4818" w:rsidRDefault="00FE4818" w:rsidP="00FE4818">
      <w:pPr>
        <w:spacing w:after="0" w:line="240" w:lineRule="auto"/>
        <w:jc w:val="center"/>
        <w:rPr>
          <w:rFonts w:ascii="Times New Roman" w:hAnsi="Times New Roman"/>
          <w:b/>
        </w:rPr>
      </w:pPr>
      <w:r w:rsidRPr="00FE4818">
        <w:rPr>
          <w:rFonts w:ascii="Times New Roman" w:hAnsi="Times New Roman"/>
          <w:b/>
        </w:rPr>
        <w:t xml:space="preserve">KAITOS PROGRAMOS LĖŠOMIS TEIKIANT SUBSIDIJĄ </w:t>
      </w:r>
    </w:p>
    <w:p w14:paraId="12242E16" w14:textId="77777777" w:rsidR="00FE4818" w:rsidRPr="00FE4818" w:rsidRDefault="00FE4818" w:rsidP="00FE4818">
      <w:pPr>
        <w:spacing w:after="0" w:line="240" w:lineRule="auto"/>
        <w:jc w:val="center"/>
        <w:rPr>
          <w:rFonts w:ascii="Times New Roman" w:hAnsi="Times New Roman"/>
          <w:b/>
        </w:rPr>
      </w:pPr>
      <w:r w:rsidRPr="00FE4818">
        <w:rPr>
          <w:rFonts w:ascii="Times New Roman" w:hAnsi="Times New Roman"/>
          <w:b/>
        </w:rPr>
        <w:t>SUTARTIES NR. KKS-S-65(2020) PAKEITIMO</w:t>
      </w:r>
    </w:p>
    <w:p w14:paraId="1108C774" w14:textId="77777777" w:rsidR="00FE4818" w:rsidRPr="00FE4818" w:rsidRDefault="00FE4818" w:rsidP="00FE4818">
      <w:pPr>
        <w:spacing w:after="0" w:line="240" w:lineRule="auto"/>
        <w:jc w:val="center"/>
        <w:rPr>
          <w:rFonts w:ascii="Times New Roman" w:hAnsi="Times New Roman"/>
          <w:b/>
        </w:rPr>
      </w:pPr>
    </w:p>
    <w:p w14:paraId="18D86F3B" w14:textId="77777777" w:rsidR="00FE4818" w:rsidRPr="00FE4818" w:rsidRDefault="00FE4818" w:rsidP="00FE4818">
      <w:pPr>
        <w:spacing w:after="0" w:line="240" w:lineRule="auto"/>
        <w:jc w:val="center"/>
        <w:rPr>
          <w:rFonts w:ascii="Times New Roman" w:hAnsi="Times New Roman"/>
        </w:rPr>
      </w:pPr>
      <w:r w:rsidRPr="00FE4818">
        <w:rPr>
          <w:rFonts w:ascii="Times New Roman" w:hAnsi="Times New Roman"/>
        </w:rPr>
        <w:t>Vilnius</w:t>
      </w:r>
    </w:p>
    <w:p w14:paraId="422FE5DA" w14:textId="77777777" w:rsidR="00FE4818" w:rsidRPr="00FE4818" w:rsidRDefault="00FE4818" w:rsidP="00FE4818">
      <w:pPr>
        <w:spacing w:after="0" w:line="240" w:lineRule="auto"/>
        <w:ind w:firstLine="567"/>
        <w:jc w:val="both"/>
        <w:rPr>
          <w:rFonts w:ascii="Times New Roman" w:hAnsi="Times New Roman"/>
        </w:rPr>
      </w:pPr>
    </w:p>
    <w:p w14:paraId="4291B79C" w14:textId="77777777" w:rsidR="00FE4818" w:rsidRPr="00FE4818" w:rsidRDefault="00FE4818" w:rsidP="00FE4818">
      <w:pPr>
        <w:autoSpaceDE w:val="0"/>
        <w:autoSpaceDN w:val="0"/>
        <w:spacing w:after="0" w:line="240" w:lineRule="auto"/>
        <w:ind w:firstLine="567"/>
        <w:jc w:val="both"/>
        <w:rPr>
          <w:rFonts w:ascii="Times New Roman" w:hAnsi="Times New Roman"/>
          <w:color w:val="000000"/>
        </w:rPr>
      </w:pPr>
      <w:bookmarkStart w:id="0" w:name="_Hlk30160073"/>
      <w:r w:rsidRPr="00FE4818">
        <w:rPr>
          <w:rFonts w:ascii="Times New Roman" w:hAnsi="Times New Roman"/>
          <w:b/>
          <w:color w:val="000000"/>
        </w:rPr>
        <w:t>Lietuvos Respublikos aplinkos ministerijos Aplinkos projektų valdymo agentūra</w:t>
      </w:r>
      <w:r w:rsidRPr="00FE4818">
        <w:rPr>
          <w:rFonts w:ascii="Times New Roman" w:hAnsi="Times New Roman"/>
          <w:color w:val="000000"/>
        </w:rPr>
        <w:t xml:space="preserve"> (toliau – APVA), buveinės adresas Labdarių g. 3, 01120 Vilnius, juridinio asmens kodas 288779560, atstovaujama Nacionalinių programų valdymo departamento direktoriaus Jono Balkevičiaus, veikiančio pagal APVA nuostatus, patvirtintus 2021 m. rugpjūčio 23 d. Lietuvos Respublikos aplinkos ministro įsakymu Nr. D1-476 „Dėl Lietuvos Respublikos aplinkos ministerijos Aplinkos projektų valdymo agentūros nuostatų patvirtinimo ir Lietuvos Respublikos aplinkos ministro 2018 m. sausio 26 d. įsakymo Nr. D1-66 „Dėl biudžetinės įstaigos Lietuvos aplinkos apsaugos investicijų fondo reorganizavimo“ pakeitimo“, APVA Procedūrų vadovą, patvirtintą 2014 m. lapkričio 27 d. APVA direktoriaus įsakymu Nr. T1-190 „Dėl Procedūrų vadovo patvirtinimo“ (2019 m. gruodžio 20 d. APVA direktoriaus įsakymo Nr. T1-185 „Dėl procedūrų vadovo pakeitimo“ redakcija su visais vėlesniais pakeitimais ir papildymais),</w:t>
      </w:r>
    </w:p>
    <w:bookmarkEnd w:id="0"/>
    <w:p w14:paraId="6B3DA639" w14:textId="77777777" w:rsidR="00FE4818" w:rsidRPr="00FE4818" w:rsidRDefault="00FE4818" w:rsidP="00FE4818">
      <w:pPr>
        <w:autoSpaceDE w:val="0"/>
        <w:autoSpaceDN w:val="0"/>
        <w:spacing w:after="0" w:line="240" w:lineRule="auto"/>
        <w:ind w:firstLine="567"/>
        <w:jc w:val="both"/>
        <w:rPr>
          <w:rFonts w:ascii="Times New Roman" w:hAnsi="Times New Roman"/>
          <w:color w:val="000000"/>
        </w:rPr>
      </w:pPr>
      <w:r w:rsidRPr="00FE4818">
        <w:rPr>
          <w:rFonts w:ascii="Times New Roman" w:hAnsi="Times New Roman"/>
          <w:color w:val="000000"/>
        </w:rPr>
        <w:t xml:space="preserve">ir </w:t>
      </w:r>
      <w:bookmarkStart w:id="1" w:name="_Hlk17819287"/>
      <w:r w:rsidRPr="00FE4818">
        <w:rPr>
          <w:rFonts w:ascii="Times New Roman" w:hAnsi="Times New Roman"/>
          <w:b/>
          <w:color w:val="000000"/>
        </w:rPr>
        <w:t xml:space="preserve">Kauno </w:t>
      </w:r>
      <w:proofErr w:type="spellStart"/>
      <w:r w:rsidRPr="00FE4818">
        <w:rPr>
          <w:rFonts w:ascii="Times New Roman" w:hAnsi="Times New Roman"/>
          <w:b/>
          <w:color w:val="000000"/>
        </w:rPr>
        <w:t>šv.</w:t>
      </w:r>
      <w:proofErr w:type="spellEnd"/>
      <w:r w:rsidRPr="00FE4818">
        <w:rPr>
          <w:rFonts w:ascii="Times New Roman" w:hAnsi="Times New Roman"/>
          <w:b/>
          <w:color w:val="000000"/>
        </w:rPr>
        <w:t xml:space="preserve"> Kazimiero progimnazija </w:t>
      </w:r>
      <w:r w:rsidRPr="00FE4818">
        <w:rPr>
          <w:rFonts w:ascii="Times New Roman" w:hAnsi="Times New Roman"/>
          <w:color w:val="000000"/>
        </w:rPr>
        <w:t xml:space="preserve">(toliau – Pareiškėjas), buveinės adresas </w:t>
      </w:r>
      <w:bookmarkStart w:id="2" w:name="_Hlk88121699"/>
      <w:r w:rsidRPr="00FE4818">
        <w:rPr>
          <w:rFonts w:ascii="Times New Roman" w:hAnsi="Times New Roman"/>
          <w:color w:val="000000"/>
        </w:rPr>
        <w:t>Vandžiogalos pl. 51</w:t>
      </w:r>
      <w:bookmarkEnd w:id="2"/>
      <w:r w:rsidRPr="00FE4818">
        <w:rPr>
          <w:rFonts w:ascii="Times New Roman" w:hAnsi="Times New Roman"/>
          <w:color w:val="000000"/>
        </w:rPr>
        <w:t xml:space="preserve">, Kaunas, juridinio asmens kodas 190138219, atstovaujama direktorės Palmiros </w:t>
      </w:r>
      <w:proofErr w:type="spellStart"/>
      <w:r w:rsidRPr="00FE4818">
        <w:rPr>
          <w:rFonts w:ascii="Times New Roman" w:hAnsi="Times New Roman"/>
          <w:color w:val="000000"/>
        </w:rPr>
        <w:t>Talijūnienės</w:t>
      </w:r>
      <w:proofErr w:type="spellEnd"/>
      <w:r w:rsidRPr="00FE4818">
        <w:rPr>
          <w:rFonts w:ascii="Times New Roman" w:hAnsi="Times New Roman"/>
          <w:color w:val="000000"/>
        </w:rPr>
        <w:t xml:space="preserve">, </w:t>
      </w:r>
      <w:r w:rsidRPr="00FE4818">
        <w:rPr>
          <w:rFonts w:ascii="Times New Roman" w:hAnsi="Times New Roman"/>
        </w:rPr>
        <w:t>veikiančios pagal Pareiškėjo nuostatus, patvirtintus Kauno miesto savivaldybės tarybos 2020 m. gruodžio 22 d. sprendimu Nr. T-568,</w:t>
      </w:r>
      <w:r w:rsidRPr="00FE4818">
        <w:rPr>
          <w:rFonts w:ascii="Times New Roman" w:hAnsi="Times New Roman"/>
          <w:color w:val="000000"/>
        </w:rPr>
        <w:t xml:space="preserve"> </w:t>
      </w:r>
    </w:p>
    <w:p w14:paraId="371ECEA5" w14:textId="77777777" w:rsidR="00FE4818" w:rsidRPr="00FE4818" w:rsidRDefault="00FE4818" w:rsidP="00FE4818">
      <w:pPr>
        <w:autoSpaceDE w:val="0"/>
        <w:autoSpaceDN w:val="0"/>
        <w:spacing w:after="0" w:line="240" w:lineRule="auto"/>
        <w:ind w:firstLine="567"/>
        <w:jc w:val="both"/>
        <w:rPr>
          <w:rFonts w:ascii="Times New Roman" w:hAnsi="Times New Roman"/>
          <w:color w:val="000000"/>
        </w:rPr>
      </w:pPr>
      <w:r w:rsidRPr="00FE4818">
        <w:rPr>
          <w:rFonts w:ascii="Times New Roman" w:hAnsi="Times New Roman"/>
          <w:color w:val="000000"/>
        </w:rPr>
        <w:t xml:space="preserve">atsižvelgdami į </w:t>
      </w:r>
      <w:bookmarkEnd w:id="1"/>
      <w:r w:rsidRPr="00FE4818">
        <w:rPr>
          <w:rFonts w:ascii="Times New Roman" w:hAnsi="Times New Roman"/>
          <w:color w:val="000000"/>
        </w:rPr>
        <w:t>papildomame susitarime Nr. 3 „Dėl 2020 m. gegužės 29 d. projektų finansavimo klimato kaitos programos lėšomis teikiant subsidiją sutarties Nr. KKS-S-65(2020) pakeitimo“ pastebėtus netikslumus, susitarė:</w:t>
      </w:r>
    </w:p>
    <w:p w14:paraId="33EA662F" w14:textId="77777777" w:rsidR="00FE4818" w:rsidRPr="00FE4818" w:rsidRDefault="00FE4818" w:rsidP="00FE4818">
      <w:pPr>
        <w:tabs>
          <w:tab w:val="right" w:leader="underscore" w:pos="9072"/>
        </w:tabs>
        <w:suppressAutoHyphens/>
        <w:spacing w:after="0" w:line="240" w:lineRule="auto"/>
        <w:ind w:firstLine="567"/>
        <w:jc w:val="both"/>
        <w:rPr>
          <w:rFonts w:ascii="Times New Roman" w:hAnsi="Times New Roman"/>
          <w:color w:val="000000"/>
        </w:rPr>
      </w:pPr>
      <w:r w:rsidRPr="00FE4818">
        <w:rPr>
          <w:rFonts w:ascii="Times New Roman" w:hAnsi="Times New Roman"/>
          <w:color w:val="000000"/>
        </w:rPr>
        <w:t>1. Pakeisti 2020 m. gegužės 29 d. Projektų finansavimo Klimato kaitos programos lėšomis teikiant subsidiją sutarties Nr. KKS-S-65(2020) (toliau – Sutartis) 1.2 punktą, išdėstant jį taip:</w:t>
      </w:r>
    </w:p>
    <w:p w14:paraId="425EF589" w14:textId="77777777" w:rsidR="00FE4818" w:rsidRPr="00FE4818" w:rsidRDefault="00FE4818" w:rsidP="00FE4818">
      <w:pPr>
        <w:spacing w:after="0" w:line="240" w:lineRule="auto"/>
        <w:ind w:firstLine="567"/>
        <w:jc w:val="both"/>
        <w:rPr>
          <w:rFonts w:ascii="Times New Roman" w:hAnsi="Times New Roman"/>
          <w:bCs/>
          <w:color w:val="000000"/>
        </w:rPr>
      </w:pPr>
      <w:r w:rsidRPr="00FE4818">
        <w:rPr>
          <w:rFonts w:ascii="Times New Roman" w:hAnsi="Times New Roman"/>
        </w:rPr>
        <w:t>„1.</w:t>
      </w:r>
      <w:r w:rsidRPr="00FE4818">
        <w:rPr>
          <w:rFonts w:ascii="Times New Roman" w:hAnsi="Times New Roman"/>
          <w:bCs/>
          <w:color w:val="000000"/>
        </w:rPr>
        <w:t xml:space="preserve">2. APVA įsipareigoja Sutartyje numatytomis sąlygomis suteikti Pareiškėjui ne didesnę kaip </w:t>
      </w:r>
      <w:r w:rsidRPr="00FE4818">
        <w:rPr>
          <w:rFonts w:ascii="Times New Roman" w:hAnsi="Times New Roman"/>
          <w:b/>
          <w:bCs/>
          <w:color w:val="000000"/>
        </w:rPr>
        <w:t>44692,17 Eur</w:t>
      </w:r>
      <w:r w:rsidRPr="00FE4818">
        <w:rPr>
          <w:rFonts w:ascii="Times New Roman" w:hAnsi="Times New Roman"/>
          <w:bCs/>
          <w:color w:val="000000"/>
        </w:rPr>
        <w:t xml:space="preserve"> (keturiasdešimt keturi tūkstančiai šeši šimtai devyniasdešimt du eurai 17 ct) </w:t>
      </w:r>
      <w:r w:rsidRPr="00FE4818">
        <w:rPr>
          <w:rFonts w:ascii="Times New Roman" w:hAnsi="Times New Roman"/>
          <w:b/>
          <w:bCs/>
          <w:color w:val="000000"/>
        </w:rPr>
        <w:t>subsidiją</w:t>
      </w:r>
      <w:r w:rsidRPr="00FE4818">
        <w:rPr>
          <w:rFonts w:ascii="Times New Roman" w:hAnsi="Times New Roman"/>
          <w:bCs/>
          <w:color w:val="000000"/>
        </w:rPr>
        <w:t>.“.</w:t>
      </w:r>
    </w:p>
    <w:p w14:paraId="4FFE6827" w14:textId="77777777" w:rsidR="00FE4818" w:rsidRPr="00FE4818" w:rsidRDefault="00FE4818" w:rsidP="00FE4818">
      <w:pPr>
        <w:tabs>
          <w:tab w:val="right" w:leader="underscore" w:pos="9638"/>
        </w:tabs>
        <w:suppressAutoHyphens/>
        <w:spacing w:after="0" w:line="240" w:lineRule="auto"/>
        <w:ind w:firstLine="567"/>
        <w:jc w:val="both"/>
        <w:rPr>
          <w:rFonts w:ascii="Times New Roman" w:hAnsi="Times New Roman"/>
        </w:rPr>
      </w:pPr>
      <w:r w:rsidRPr="00FE4818">
        <w:rPr>
          <w:rFonts w:ascii="Times New Roman" w:hAnsi="Times New Roman"/>
          <w:color w:val="000000"/>
        </w:rPr>
        <w:t xml:space="preserve">2. </w:t>
      </w:r>
      <w:r w:rsidRPr="00FE4818">
        <w:rPr>
          <w:rFonts w:ascii="Times New Roman" w:hAnsi="Times New Roman"/>
        </w:rPr>
        <w:t xml:space="preserve">Pakeisti Sutarties </w:t>
      </w:r>
      <w:r w:rsidRPr="00FE4818">
        <w:rPr>
          <w:rFonts w:ascii="Times New Roman" w:hAnsi="Times New Roman"/>
          <w:bCs/>
          <w:color w:val="000000"/>
        </w:rPr>
        <w:t xml:space="preserve">1.3 </w:t>
      </w:r>
      <w:r w:rsidRPr="00FE4818">
        <w:rPr>
          <w:rFonts w:ascii="Times New Roman" w:hAnsi="Times New Roman"/>
        </w:rPr>
        <w:t>punktą, išdėstant jį taip:</w:t>
      </w:r>
    </w:p>
    <w:p w14:paraId="6DEE82C5" w14:textId="77777777" w:rsidR="00FE4818" w:rsidRPr="00FE4818" w:rsidRDefault="00FE4818" w:rsidP="00FE4818">
      <w:pPr>
        <w:spacing w:after="0" w:line="240" w:lineRule="auto"/>
        <w:ind w:firstLine="567"/>
        <w:jc w:val="both"/>
        <w:rPr>
          <w:rFonts w:ascii="Times New Roman" w:hAnsi="Times New Roman"/>
        </w:rPr>
      </w:pPr>
      <w:r w:rsidRPr="00FE4818">
        <w:rPr>
          <w:rFonts w:ascii="Times New Roman" w:hAnsi="Times New Roman"/>
        </w:rPr>
        <w:t xml:space="preserve">„1.3. </w:t>
      </w:r>
      <w:r w:rsidRPr="00FE4818">
        <w:rPr>
          <w:rFonts w:ascii="Times New Roman" w:hAnsi="Times New Roman"/>
          <w:b/>
        </w:rPr>
        <w:t xml:space="preserve">Tinkamos finansuoti išlaidos </w:t>
      </w:r>
      <w:r w:rsidRPr="00FE4818">
        <w:rPr>
          <w:rFonts w:ascii="Times New Roman" w:hAnsi="Times New Roman"/>
          <w:bCs/>
        </w:rPr>
        <w:t>sudaro</w:t>
      </w:r>
      <w:r w:rsidRPr="00FE4818">
        <w:rPr>
          <w:rFonts w:ascii="Times New Roman" w:hAnsi="Times New Roman"/>
          <w:b/>
        </w:rPr>
        <w:t xml:space="preserve"> 64771,26 Eur</w:t>
      </w:r>
      <w:r w:rsidRPr="00FE4818">
        <w:rPr>
          <w:rFonts w:ascii="Times New Roman" w:hAnsi="Times New Roman"/>
        </w:rPr>
        <w:t xml:space="preserve"> (šešiasdešimt keturi tūkstančiai septyni šimtai septyniasdešimt vienas euras 26 ct), įskaitant pridėtinės vertės mokestį.“.</w:t>
      </w:r>
    </w:p>
    <w:p w14:paraId="721BC144" w14:textId="77777777" w:rsidR="00FE4818" w:rsidRPr="00FE4818" w:rsidRDefault="00FE4818" w:rsidP="00FE4818">
      <w:pPr>
        <w:spacing w:after="0" w:line="240" w:lineRule="auto"/>
        <w:ind w:firstLine="567"/>
        <w:jc w:val="both"/>
        <w:rPr>
          <w:rFonts w:ascii="Times New Roman" w:hAnsi="Times New Roman"/>
        </w:rPr>
      </w:pPr>
      <w:r w:rsidRPr="00FE4818">
        <w:rPr>
          <w:rFonts w:ascii="Times New Roman" w:hAnsi="Times New Roman"/>
        </w:rPr>
        <w:t>3. Pakeisti Sutarties priedą Nr. 2 „Detalizuota projekto sąmata“, išdėstant jį nauja redakcija (pridedama).</w:t>
      </w:r>
    </w:p>
    <w:p w14:paraId="2DD237BA" w14:textId="77777777" w:rsidR="00FE4818" w:rsidRPr="00FE4818" w:rsidRDefault="00FE4818" w:rsidP="00FE4818">
      <w:pPr>
        <w:spacing w:after="0" w:line="240" w:lineRule="auto"/>
        <w:ind w:firstLine="567"/>
        <w:jc w:val="both"/>
        <w:rPr>
          <w:rFonts w:ascii="Times New Roman" w:hAnsi="Times New Roman"/>
        </w:rPr>
      </w:pPr>
      <w:r w:rsidRPr="00FE4818">
        <w:rPr>
          <w:rFonts w:ascii="Times New Roman" w:hAnsi="Times New Roman"/>
        </w:rPr>
        <w:t>4. Pakeisti Sutarties priedą Nr. 3 „Projekto veiklų įgyvendinimo grafikas“, išdėstant jį nauja redakcija (pridedama).</w:t>
      </w:r>
    </w:p>
    <w:p w14:paraId="74B0B54E" w14:textId="77777777" w:rsidR="00FE4818" w:rsidRPr="00FE4818" w:rsidRDefault="00FE4818" w:rsidP="00FE4818">
      <w:pPr>
        <w:spacing w:after="0" w:line="240" w:lineRule="auto"/>
        <w:ind w:firstLine="567"/>
        <w:jc w:val="both"/>
        <w:rPr>
          <w:rFonts w:ascii="Times New Roman" w:hAnsi="Times New Roman"/>
        </w:rPr>
      </w:pPr>
      <w:r w:rsidRPr="00FE4818">
        <w:rPr>
          <w:rFonts w:ascii="Times New Roman" w:hAnsi="Times New Roman"/>
        </w:rPr>
        <w:t>5. Pakeisti Sutarties priedą Nr. 4 „Lėšų mokėjimo grafikas“, išdėstant jį nauja redakcija (pridedama).</w:t>
      </w:r>
    </w:p>
    <w:p w14:paraId="3A287044" w14:textId="77777777" w:rsidR="00FE4818" w:rsidRPr="00FE4818" w:rsidRDefault="00FE4818" w:rsidP="00FE4818">
      <w:pPr>
        <w:spacing w:after="0" w:line="240" w:lineRule="auto"/>
        <w:ind w:firstLine="567"/>
        <w:jc w:val="both"/>
        <w:rPr>
          <w:rFonts w:ascii="Times New Roman" w:hAnsi="Times New Roman"/>
        </w:rPr>
      </w:pPr>
      <w:r w:rsidRPr="00FE4818">
        <w:rPr>
          <w:rFonts w:ascii="Times New Roman" w:hAnsi="Times New Roman"/>
        </w:rPr>
        <w:t>6. Papildomas susitarimas Nr. 4 yra neatskiriama Sutarties dalis bei įsigalioja pasirašius APVA ir Pareiškėjui kvalifikuotais elektroniniais parašais.</w:t>
      </w:r>
    </w:p>
    <w:p w14:paraId="3C67AF27" w14:textId="77777777" w:rsidR="00FE4818" w:rsidRPr="00FE4818" w:rsidRDefault="00FE4818" w:rsidP="00FE4818">
      <w:pPr>
        <w:spacing w:after="0" w:line="240" w:lineRule="auto"/>
        <w:ind w:firstLine="567"/>
        <w:jc w:val="both"/>
        <w:rPr>
          <w:rFonts w:ascii="Times New Roman" w:hAnsi="Times New Roman"/>
        </w:rPr>
      </w:pPr>
      <w:r w:rsidRPr="00FE4818">
        <w:rPr>
          <w:rFonts w:ascii="Times New Roman" w:hAnsi="Times New Roman"/>
        </w:rPr>
        <w:t>7. Papildomas susitarimas Nr. 4 sudarytas lietuvių kalba, vienu egzemplioriumi.</w:t>
      </w:r>
    </w:p>
    <w:p w14:paraId="70B74BD3" w14:textId="77777777" w:rsidR="00FE4818" w:rsidRPr="00FE4818" w:rsidRDefault="00FE4818" w:rsidP="00FE4818">
      <w:pPr>
        <w:spacing w:after="0" w:line="240" w:lineRule="auto"/>
        <w:ind w:right="111" w:firstLine="567"/>
        <w:jc w:val="both"/>
        <w:rPr>
          <w:rFonts w:ascii="Times New Roman" w:hAnsi="Times New Roman"/>
        </w:rPr>
      </w:pPr>
    </w:p>
    <w:tbl>
      <w:tblPr>
        <w:tblW w:w="9390" w:type="dxa"/>
        <w:tblInd w:w="108" w:type="dxa"/>
        <w:tblLook w:val="04A0" w:firstRow="1" w:lastRow="0" w:firstColumn="1" w:lastColumn="0" w:noHBand="0" w:noVBand="1"/>
      </w:tblPr>
      <w:tblGrid>
        <w:gridCol w:w="4820"/>
        <w:gridCol w:w="4570"/>
      </w:tblGrid>
      <w:tr w:rsidR="00FE4818" w:rsidRPr="00FE4818" w14:paraId="5C7486F6" w14:textId="77777777" w:rsidTr="00F67216">
        <w:trPr>
          <w:trHeight w:val="481"/>
        </w:trPr>
        <w:tc>
          <w:tcPr>
            <w:tcW w:w="4820" w:type="dxa"/>
          </w:tcPr>
          <w:p w14:paraId="42E4C3A1"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b/>
              </w:rPr>
            </w:pPr>
            <w:r w:rsidRPr="00FE4818">
              <w:rPr>
                <w:rFonts w:ascii="Times New Roman" w:eastAsia="Times New Roman" w:hAnsi="Times New Roman"/>
                <w:b/>
              </w:rPr>
              <w:t>Lietuvos Respublikos aplinkos ministerijos Aplinkos projektų valdymo agentūra</w:t>
            </w:r>
          </w:p>
        </w:tc>
        <w:tc>
          <w:tcPr>
            <w:tcW w:w="4570" w:type="dxa"/>
          </w:tcPr>
          <w:p w14:paraId="5D31D991" w14:textId="77777777" w:rsidR="00FE4818" w:rsidRPr="00FE4818" w:rsidRDefault="00FE4818" w:rsidP="00FE4818">
            <w:pPr>
              <w:tabs>
                <w:tab w:val="right" w:leader="underscore" w:pos="9072"/>
              </w:tabs>
              <w:spacing w:after="0" w:line="240" w:lineRule="auto"/>
              <w:jc w:val="both"/>
              <w:rPr>
                <w:rFonts w:ascii="Times New Roman" w:hAnsi="Times New Roman"/>
                <w:color w:val="000000"/>
              </w:rPr>
            </w:pPr>
            <w:r w:rsidRPr="00FE4818">
              <w:rPr>
                <w:rFonts w:ascii="Times New Roman" w:hAnsi="Times New Roman"/>
                <w:b/>
                <w:bCs/>
                <w:color w:val="000000"/>
              </w:rPr>
              <w:t xml:space="preserve">Kauno </w:t>
            </w:r>
            <w:proofErr w:type="spellStart"/>
            <w:r w:rsidRPr="00FE4818">
              <w:rPr>
                <w:rFonts w:ascii="Times New Roman" w:hAnsi="Times New Roman"/>
                <w:b/>
                <w:color w:val="000000"/>
              </w:rPr>
              <w:t>šv.</w:t>
            </w:r>
            <w:proofErr w:type="spellEnd"/>
            <w:r w:rsidRPr="00FE4818">
              <w:rPr>
                <w:rFonts w:ascii="Times New Roman" w:hAnsi="Times New Roman"/>
                <w:b/>
                <w:color w:val="000000"/>
              </w:rPr>
              <w:t xml:space="preserve"> Kazimiero progimnazija</w:t>
            </w:r>
          </w:p>
        </w:tc>
      </w:tr>
      <w:tr w:rsidR="00FE4818" w:rsidRPr="00FE4818" w14:paraId="54C1E640" w14:textId="77777777" w:rsidTr="00F67216">
        <w:trPr>
          <w:trHeight w:val="463"/>
        </w:trPr>
        <w:tc>
          <w:tcPr>
            <w:tcW w:w="4820" w:type="dxa"/>
          </w:tcPr>
          <w:p w14:paraId="7D6A6BCC"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bCs/>
              </w:rPr>
            </w:pPr>
            <w:r w:rsidRPr="00FE4818">
              <w:rPr>
                <w:rFonts w:ascii="Times New Roman" w:eastAsia="Times New Roman" w:hAnsi="Times New Roman"/>
                <w:bCs/>
              </w:rPr>
              <w:t>Kodas: 288779560</w:t>
            </w:r>
          </w:p>
          <w:p w14:paraId="76B6688B"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bCs/>
              </w:rPr>
            </w:pPr>
            <w:r w:rsidRPr="00FE4818">
              <w:rPr>
                <w:rFonts w:ascii="Times New Roman" w:eastAsia="Times New Roman" w:hAnsi="Times New Roman"/>
                <w:bCs/>
              </w:rPr>
              <w:t>Buveinės adresas: Labdarių g. 3,</w:t>
            </w:r>
          </w:p>
          <w:p w14:paraId="4ED58B04"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bCs/>
              </w:rPr>
            </w:pPr>
            <w:r w:rsidRPr="00FE4818">
              <w:rPr>
                <w:rFonts w:ascii="Times New Roman" w:eastAsia="Times New Roman" w:hAnsi="Times New Roman"/>
                <w:bCs/>
              </w:rPr>
              <w:t>01120 Vilnius</w:t>
            </w:r>
          </w:p>
          <w:p w14:paraId="7142EF4B"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rPr>
            </w:pPr>
            <w:r w:rsidRPr="00FE4818">
              <w:rPr>
                <w:rFonts w:ascii="Times New Roman" w:eastAsia="Times New Roman" w:hAnsi="Times New Roman"/>
                <w:bCs/>
              </w:rPr>
              <w:t>El. paštas:</w:t>
            </w:r>
            <w:r w:rsidRPr="00FE4818">
              <w:rPr>
                <w:rFonts w:ascii="Times New Roman" w:eastAsia="Times New Roman" w:hAnsi="Times New Roman"/>
                <w:color w:val="000000"/>
              </w:rPr>
              <w:t xml:space="preserve"> </w:t>
            </w:r>
            <w:hyperlink r:id="rId6" w:history="1">
              <w:r w:rsidRPr="00FE4818">
                <w:rPr>
                  <w:rFonts w:ascii="Times New Roman" w:eastAsia="Times New Roman" w:hAnsi="Times New Roman"/>
                  <w:color w:val="0563C1"/>
                  <w:u w:val="single"/>
                </w:rPr>
                <w:t>apva@apva.lt</w:t>
              </w:r>
            </w:hyperlink>
            <w:r w:rsidRPr="00FE4818">
              <w:rPr>
                <w:rFonts w:ascii="Times New Roman" w:eastAsia="Times New Roman" w:hAnsi="Times New Roman"/>
                <w:color w:val="000000"/>
              </w:rPr>
              <w:t xml:space="preserve"> </w:t>
            </w:r>
            <w:r w:rsidRPr="00FE4818">
              <w:rPr>
                <w:rFonts w:ascii="Times New Roman" w:eastAsia="Times New Roman" w:hAnsi="Times New Roman"/>
              </w:rPr>
              <w:t xml:space="preserve"> </w:t>
            </w:r>
          </w:p>
          <w:p w14:paraId="2FE2FE18"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bCs/>
              </w:rPr>
            </w:pPr>
            <w:r w:rsidRPr="00FE4818">
              <w:rPr>
                <w:rFonts w:ascii="Times New Roman" w:eastAsia="Times New Roman" w:hAnsi="Times New Roman"/>
                <w:bCs/>
              </w:rPr>
              <w:t>Tel. 8 646 02 285</w:t>
            </w:r>
          </w:p>
          <w:p w14:paraId="323A9D49"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bCs/>
              </w:rPr>
            </w:pPr>
            <w:r w:rsidRPr="00FE4818">
              <w:rPr>
                <w:rFonts w:ascii="Times New Roman" w:eastAsia="Times New Roman" w:hAnsi="Times New Roman"/>
                <w:bCs/>
              </w:rPr>
              <w:t>A. s. Nr. LT917044060001594789</w:t>
            </w:r>
          </w:p>
          <w:p w14:paraId="0DB0C6B3"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bCs/>
              </w:rPr>
            </w:pPr>
            <w:r w:rsidRPr="00FE4818">
              <w:rPr>
                <w:rFonts w:ascii="Times New Roman" w:eastAsia="Times New Roman" w:hAnsi="Times New Roman"/>
                <w:bCs/>
              </w:rPr>
              <w:t>Bankas: AB SEB bankas</w:t>
            </w:r>
          </w:p>
          <w:p w14:paraId="51C377F3"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bCs/>
              </w:rPr>
            </w:pPr>
            <w:r w:rsidRPr="00FE4818">
              <w:rPr>
                <w:rFonts w:ascii="Times New Roman" w:eastAsia="Times New Roman" w:hAnsi="Times New Roman"/>
                <w:bCs/>
              </w:rPr>
              <w:t>Banko kodas: 70440</w:t>
            </w:r>
          </w:p>
          <w:p w14:paraId="52DD8496"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color w:val="000000"/>
              </w:rPr>
            </w:pPr>
          </w:p>
          <w:p w14:paraId="17344A22"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color w:val="000000"/>
              </w:rPr>
            </w:pPr>
            <w:r w:rsidRPr="00FE4818">
              <w:rPr>
                <w:rFonts w:ascii="Times New Roman" w:eastAsia="Times New Roman" w:hAnsi="Times New Roman"/>
                <w:color w:val="000000"/>
              </w:rPr>
              <w:t>Nacionalinių programų valdymo departamento direktorius</w:t>
            </w:r>
          </w:p>
        </w:tc>
        <w:tc>
          <w:tcPr>
            <w:tcW w:w="4570" w:type="dxa"/>
          </w:tcPr>
          <w:p w14:paraId="4C0CB372" w14:textId="77777777" w:rsidR="00FE4818" w:rsidRPr="00FE4818" w:rsidRDefault="00FE4818" w:rsidP="00FE4818">
            <w:pPr>
              <w:tabs>
                <w:tab w:val="right" w:leader="underscore" w:pos="9072"/>
              </w:tabs>
              <w:spacing w:after="0" w:line="240" w:lineRule="auto"/>
              <w:jc w:val="both"/>
              <w:rPr>
                <w:rFonts w:ascii="Times New Roman" w:hAnsi="Times New Roman"/>
                <w:color w:val="000000"/>
              </w:rPr>
            </w:pPr>
            <w:r w:rsidRPr="00FE4818">
              <w:rPr>
                <w:rFonts w:ascii="Times New Roman" w:hAnsi="Times New Roman"/>
                <w:color w:val="000000"/>
              </w:rPr>
              <w:t>Kodas: 190138219</w:t>
            </w:r>
          </w:p>
          <w:p w14:paraId="1E4D05FE" w14:textId="77777777" w:rsidR="00FE4818" w:rsidRPr="00FE4818" w:rsidRDefault="00FE4818" w:rsidP="00FE4818">
            <w:pPr>
              <w:tabs>
                <w:tab w:val="left" w:pos="340"/>
                <w:tab w:val="left" w:pos="5680"/>
              </w:tabs>
              <w:suppressAutoHyphens/>
              <w:autoSpaceDE w:val="0"/>
              <w:autoSpaceDN w:val="0"/>
              <w:adjustRightInd w:val="0"/>
              <w:spacing w:after="0" w:line="240" w:lineRule="auto"/>
              <w:ind w:firstLine="33"/>
              <w:rPr>
                <w:rFonts w:ascii="Times New Roman" w:eastAsia="Times New Roman" w:hAnsi="Times New Roman"/>
              </w:rPr>
            </w:pPr>
            <w:r w:rsidRPr="00FE4818">
              <w:rPr>
                <w:rFonts w:ascii="Times New Roman" w:eastAsia="Times New Roman" w:hAnsi="Times New Roman"/>
              </w:rPr>
              <w:t xml:space="preserve">Buveinės adresas: Vandžiogalos pl. 51, </w:t>
            </w:r>
          </w:p>
          <w:p w14:paraId="0BEB9221" w14:textId="77777777" w:rsidR="00FE4818" w:rsidRPr="00FE4818" w:rsidRDefault="00FE4818" w:rsidP="00FE4818">
            <w:pPr>
              <w:tabs>
                <w:tab w:val="left" w:pos="340"/>
                <w:tab w:val="left" w:pos="5680"/>
              </w:tabs>
              <w:suppressAutoHyphens/>
              <w:autoSpaceDE w:val="0"/>
              <w:autoSpaceDN w:val="0"/>
              <w:adjustRightInd w:val="0"/>
              <w:spacing w:after="0" w:line="240" w:lineRule="auto"/>
              <w:ind w:firstLine="33"/>
              <w:rPr>
                <w:rFonts w:ascii="Times New Roman" w:eastAsia="Times New Roman" w:hAnsi="Times New Roman"/>
              </w:rPr>
            </w:pPr>
            <w:r w:rsidRPr="00FE4818">
              <w:rPr>
                <w:rFonts w:ascii="Times New Roman" w:eastAsia="Times New Roman" w:hAnsi="Times New Roman"/>
              </w:rPr>
              <w:t>47416 Kaunas</w:t>
            </w:r>
          </w:p>
          <w:p w14:paraId="6751BFF2"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rPr>
            </w:pPr>
            <w:r w:rsidRPr="00FE4818">
              <w:rPr>
                <w:rFonts w:ascii="Times New Roman" w:eastAsia="Times New Roman" w:hAnsi="Times New Roman"/>
              </w:rPr>
              <w:t>El. paštas:</w:t>
            </w:r>
            <w:hyperlink r:id="rId7" w:history="1"/>
            <w:r w:rsidRPr="00FE4818">
              <w:rPr>
                <w:rFonts w:ascii="Times New Roman" w:eastAsia="Times New Roman" w:hAnsi="Times New Roman"/>
              </w:rPr>
              <w:t xml:space="preserve"> </w:t>
            </w:r>
            <w:hyperlink r:id="rId8" w:history="1">
              <w:r w:rsidRPr="00FE4818">
                <w:rPr>
                  <w:rFonts w:ascii="Times New Roman" w:eastAsia="Times New Roman" w:hAnsi="Times New Roman"/>
                  <w:color w:val="0563C1"/>
                  <w:u w:val="single"/>
                </w:rPr>
                <w:t>mokykla@svkazimieras.kaunas.lm.lt</w:t>
              </w:r>
            </w:hyperlink>
          </w:p>
          <w:p w14:paraId="463D9D73"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color w:val="000000"/>
              </w:rPr>
            </w:pPr>
            <w:r w:rsidRPr="00FE4818">
              <w:rPr>
                <w:rFonts w:ascii="Times New Roman" w:eastAsia="Times New Roman" w:hAnsi="Times New Roman"/>
                <w:color w:val="000000"/>
              </w:rPr>
              <w:t>Tel. (8 37) 48 8022</w:t>
            </w:r>
          </w:p>
          <w:p w14:paraId="44CE2C41"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color w:val="000000"/>
              </w:rPr>
            </w:pPr>
            <w:r w:rsidRPr="00FE4818">
              <w:rPr>
                <w:rFonts w:ascii="Times New Roman" w:eastAsia="Times New Roman" w:hAnsi="Times New Roman"/>
                <w:color w:val="000000"/>
              </w:rPr>
              <w:t>A. s. Nr. LT254010042500080066</w:t>
            </w:r>
          </w:p>
          <w:p w14:paraId="34848D89"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color w:val="000000"/>
              </w:rPr>
            </w:pPr>
            <w:r w:rsidRPr="00FE4818">
              <w:rPr>
                <w:rFonts w:ascii="Times New Roman" w:eastAsia="Times New Roman" w:hAnsi="Times New Roman"/>
                <w:color w:val="000000"/>
              </w:rPr>
              <w:t xml:space="preserve">Bankas: </w:t>
            </w:r>
            <w:proofErr w:type="spellStart"/>
            <w:r w:rsidRPr="00FE4818">
              <w:rPr>
                <w:rFonts w:ascii="Times New Roman" w:eastAsia="Times New Roman" w:hAnsi="Times New Roman"/>
                <w:color w:val="000000"/>
              </w:rPr>
              <w:t>Luminor</w:t>
            </w:r>
            <w:proofErr w:type="spellEnd"/>
            <w:r w:rsidRPr="00FE4818">
              <w:rPr>
                <w:rFonts w:ascii="Times New Roman" w:eastAsia="Times New Roman" w:hAnsi="Times New Roman"/>
                <w:color w:val="000000"/>
              </w:rPr>
              <w:t xml:space="preserve"> Bank AS</w:t>
            </w:r>
          </w:p>
          <w:p w14:paraId="5C368507"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color w:val="000000"/>
              </w:rPr>
            </w:pPr>
            <w:r w:rsidRPr="00FE4818">
              <w:rPr>
                <w:rFonts w:ascii="Times New Roman" w:eastAsia="Times New Roman" w:hAnsi="Times New Roman"/>
                <w:color w:val="000000"/>
              </w:rPr>
              <w:t>Banko kodas: 40100</w:t>
            </w:r>
          </w:p>
          <w:p w14:paraId="329A4997" w14:textId="77777777" w:rsidR="00FE4818" w:rsidRPr="00FE4818" w:rsidRDefault="00FE4818" w:rsidP="00FE4818">
            <w:pPr>
              <w:tabs>
                <w:tab w:val="left" w:pos="340"/>
                <w:tab w:val="left" w:pos="5680"/>
              </w:tabs>
              <w:suppressAutoHyphens/>
              <w:autoSpaceDE w:val="0"/>
              <w:autoSpaceDN w:val="0"/>
              <w:adjustRightInd w:val="0"/>
              <w:spacing w:after="0" w:line="240" w:lineRule="auto"/>
              <w:ind w:firstLine="33"/>
              <w:rPr>
                <w:rFonts w:ascii="Times New Roman" w:eastAsia="Times New Roman" w:hAnsi="Times New Roman"/>
              </w:rPr>
            </w:pPr>
          </w:p>
          <w:p w14:paraId="6405FCD8" w14:textId="77777777" w:rsidR="00FE4818" w:rsidRPr="00FE4818" w:rsidRDefault="00FE4818" w:rsidP="00FE4818">
            <w:pPr>
              <w:tabs>
                <w:tab w:val="right" w:leader="underscore" w:pos="9072"/>
              </w:tabs>
              <w:jc w:val="both"/>
              <w:rPr>
                <w:rFonts w:ascii="Times New Roman" w:hAnsi="Times New Roman"/>
                <w:color w:val="000000"/>
              </w:rPr>
            </w:pPr>
            <w:r w:rsidRPr="00FE4818">
              <w:rPr>
                <w:rFonts w:ascii="Times New Roman" w:hAnsi="Times New Roman"/>
                <w:color w:val="000000"/>
              </w:rPr>
              <w:t>Direktorė</w:t>
            </w:r>
          </w:p>
        </w:tc>
      </w:tr>
      <w:tr w:rsidR="00FE4818" w:rsidRPr="00FE4818" w14:paraId="367AB4FF" w14:textId="77777777" w:rsidTr="00F67216">
        <w:trPr>
          <w:trHeight w:val="253"/>
        </w:trPr>
        <w:tc>
          <w:tcPr>
            <w:tcW w:w="4820" w:type="dxa"/>
          </w:tcPr>
          <w:p w14:paraId="2DAB01CA" w14:textId="77777777" w:rsidR="00FE4818" w:rsidRPr="00FE4818" w:rsidRDefault="00FE4818" w:rsidP="00FE4818">
            <w:pPr>
              <w:tabs>
                <w:tab w:val="left" w:pos="340"/>
                <w:tab w:val="left" w:pos="5680"/>
              </w:tabs>
              <w:suppressAutoHyphens/>
              <w:autoSpaceDE w:val="0"/>
              <w:autoSpaceDN w:val="0"/>
              <w:adjustRightInd w:val="0"/>
              <w:spacing w:after="0" w:line="240" w:lineRule="auto"/>
              <w:rPr>
                <w:rFonts w:ascii="Times New Roman" w:eastAsia="Times New Roman" w:hAnsi="Times New Roman"/>
                <w:b/>
              </w:rPr>
            </w:pPr>
            <w:r w:rsidRPr="00FE4818">
              <w:rPr>
                <w:rFonts w:ascii="Times New Roman" w:eastAsia="Times New Roman" w:hAnsi="Times New Roman"/>
                <w:color w:val="000000"/>
              </w:rPr>
              <w:t>Jonas Balkevičius</w:t>
            </w:r>
          </w:p>
        </w:tc>
        <w:tc>
          <w:tcPr>
            <w:tcW w:w="4570" w:type="dxa"/>
          </w:tcPr>
          <w:p w14:paraId="14706260" w14:textId="77777777" w:rsidR="00FE4818" w:rsidRPr="00FE4818" w:rsidRDefault="00FE4818" w:rsidP="00FE4818">
            <w:pPr>
              <w:tabs>
                <w:tab w:val="right" w:leader="underscore" w:pos="9072"/>
              </w:tabs>
              <w:jc w:val="both"/>
              <w:rPr>
                <w:rFonts w:ascii="Times New Roman" w:hAnsi="Times New Roman"/>
                <w:color w:val="000000"/>
              </w:rPr>
            </w:pPr>
            <w:r w:rsidRPr="00FE4818">
              <w:rPr>
                <w:rFonts w:ascii="Times New Roman" w:hAnsi="Times New Roman"/>
                <w:color w:val="000000"/>
              </w:rPr>
              <w:t xml:space="preserve">Palmira </w:t>
            </w:r>
            <w:proofErr w:type="spellStart"/>
            <w:r w:rsidRPr="00FE4818">
              <w:rPr>
                <w:rFonts w:ascii="Times New Roman" w:hAnsi="Times New Roman"/>
                <w:color w:val="000000"/>
              </w:rPr>
              <w:t>Talijūnienė</w:t>
            </w:r>
            <w:proofErr w:type="spellEnd"/>
          </w:p>
        </w:tc>
      </w:tr>
    </w:tbl>
    <w:p w14:paraId="64A813BC" w14:textId="77777777" w:rsidR="00947F3B" w:rsidRPr="00FE4818" w:rsidRDefault="00947F3B" w:rsidP="00FE4818"/>
    <w:sectPr w:rsidR="00947F3B" w:rsidRPr="00FE481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C0"/>
    <w:multiLevelType w:val="hybridMultilevel"/>
    <w:tmpl w:val="41C814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2E7793"/>
    <w:multiLevelType w:val="hybridMultilevel"/>
    <w:tmpl w:val="A84C0550"/>
    <w:lvl w:ilvl="0" w:tplc="92683954">
      <w:start w:val="1"/>
      <w:numFmt w:val="decimal"/>
      <w:lvlText w:val="%1."/>
      <w:lvlJc w:val="left"/>
      <w:pPr>
        <w:ind w:left="987" w:hanging="360"/>
      </w:pPr>
      <w:rPr>
        <w:rFonts w:cs="Times New Roman"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 w15:restartNumberingAfterBreak="0">
    <w:nsid w:val="3F596DE0"/>
    <w:multiLevelType w:val="hybridMultilevel"/>
    <w:tmpl w:val="70E43F44"/>
    <w:lvl w:ilvl="0" w:tplc="8B68A8CE">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63701405"/>
    <w:multiLevelType w:val="hybridMultilevel"/>
    <w:tmpl w:val="FCFE3208"/>
    <w:lvl w:ilvl="0" w:tplc="82E2BC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83238617">
    <w:abstractNumId w:val="2"/>
  </w:num>
  <w:num w:numId="2" w16cid:durableId="1089037280">
    <w:abstractNumId w:val="1"/>
  </w:num>
  <w:num w:numId="3" w16cid:durableId="1073627609">
    <w:abstractNumId w:val="3"/>
  </w:num>
  <w:num w:numId="4" w16cid:durableId="143848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AD"/>
    <w:rsid w:val="000262A0"/>
    <w:rsid w:val="00050BD0"/>
    <w:rsid w:val="00053EC4"/>
    <w:rsid w:val="00064A47"/>
    <w:rsid w:val="00065BBC"/>
    <w:rsid w:val="00075D16"/>
    <w:rsid w:val="0008489F"/>
    <w:rsid w:val="00086190"/>
    <w:rsid w:val="00096D57"/>
    <w:rsid w:val="00097884"/>
    <w:rsid w:val="000A0FA2"/>
    <w:rsid w:val="000A10E0"/>
    <w:rsid w:val="000A1AA1"/>
    <w:rsid w:val="000B0B71"/>
    <w:rsid w:val="000B0F67"/>
    <w:rsid w:val="000B1650"/>
    <w:rsid w:val="000B4023"/>
    <w:rsid w:val="000B74E1"/>
    <w:rsid w:val="000C355C"/>
    <w:rsid w:val="000D2570"/>
    <w:rsid w:val="000D42FA"/>
    <w:rsid w:val="000D70AD"/>
    <w:rsid w:val="000E0F5C"/>
    <w:rsid w:val="000E10DF"/>
    <w:rsid w:val="000F5445"/>
    <w:rsid w:val="0010206A"/>
    <w:rsid w:val="001067AF"/>
    <w:rsid w:val="001133D6"/>
    <w:rsid w:val="001139E8"/>
    <w:rsid w:val="0011439D"/>
    <w:rsid w:val="001167A4"/>
    <w:rsid w:val="00116F3F"/>
    <w:rsid w:val="001229E2"/>
    <w:rsid w:val="00130F46"/>
    <w:rsid w:val="001316FC"/>
    <w:rsid w:val="001414AD"/>
    <w:rsid w:val="00146CB7"/>
    <w:rsid w:val="00154443"/>
    <w:rsid w:val="001660BC"/>
    <w:rsid w:val="00175173"/>
    <w:rsid w:val="001837F4"/>
    <w:rsid w:val="00193247"/>
    <w:rsid w:val="001B23F7"/>
    <w:rsid w:val="001C083B"/>
    <w:rsid w:val="001C2A54"/>
    <w:rsid w:val="001C4C25"/>
    <w:rsid w:val="001C73EB"/>
    <w:rsid w:val="001D1A2F"/>
    <w:rsid w:val="001E1F25"/>
    <w:rsid w:val="001E4720"/>
    <w:rsid w:val="001F5822"/>
    <w:rsid w:val="001F59FE"/>
    <w:rsid w:val="001F7095"/>
    <w:rsid w:val="0020384A"/>
    <w:rsid w:val="00204EB3"/>
    <w:rsid w:val="00205B55"/>
    <w:rsid w:val="002121E2"/>
    <w:rsid w:val="002171FE"/>
    <w:rsid w:val="002333F4"/>
    <w:rsid w:val="00246064"/>
    <w:rsid w:val="002540D1"/>
    <w:rsid w:val="00262D51"/>
    <w:rsid w:val="00263241"/>
    <w:rsid w:val="002735AD"/>
    <w:rsid w:val="00274110"/>
    <w:rsid w:val="00274570"/>
    <w:rsid w:val="00280BD4"/>
    <w:rsid w:val="002872B3"/>
    <w:rsid w:val="00293810"/>
    <w:rsid w:val="002949EE"/>
    <w:rsid w:val="002A7FEE"/>
    <w:rsid w:val="002B0209"/>
    <w:rsid w:val="002C0603"/>
    <w:rsid w:val="002C358B"/>
    <w:rsid w:val="002C759F"/>
    <w:rsid w:val="002E1B75"/>
    <w:rsid w:val="002E4E78"/>
    <w:rsid w:val="002F167F"/>
    <w:rsid w:val="002F207E"/>
    <w:rsid w:val="002F412C"/>
    <w:rsid w:val="002F4B52"/>
    <w:rsid w:val="002F7F44"/>
    <w:rsid w:val="00307B48"/>
    <w:rsid w:val="00307F53"/>
    <w:rsid w:val="003109B7"/>
    <w:rsid w:val="0032649A"/>
    <w:rsid w:val="0033289D"/>
    <w:rsid w:val="00333939"/>
    <w:rsid w:val="003358AF"/>
    <w:rsid w:val="0034756C"/>
    <w:rsid w:val="00352912"/>
    <w:rsid w:val="00367A95"/>
    <w:rsid w:val="0037401C"/>
    <w:rsid w:val="00387F25"/>
    <w:rsid w:val="00394A4C"/>
    <w:rsid w:val="00395987"/>
    <w:rsid w:val="00397C90"/>
    <w:rsid w:val="003A65A4"/>
    <w:rsid w:val="003A7CB0"/>
    <w:rsid w:val="003B1A09"/>
    <w:rsid w:val="003B5413"/>
    <w:rsid w:val="003B6B5D"/>
    <w:rsid w:val="003B761F"/>
    <w:rsid w:val="003C5F49"/>
    <w:rsid w:val="003C7233"/>
    <w:rsid w:val="003C745B"/>
    <w:rsid w:val="003E00DE"/>
    <w:rsid w:val="003E5823"/>
    <w:rsid w:val="003F129A"/>
    <w:rsid w:val="003F5D5C"/>
    <w:rsid w:val="004311C6"/>
    <w:rsid w:val="00443585"/>
    <w:rsid w:val="0044795F"/>
    <w:rsid w:val="0045661C"/>
    <w:rsid w:val="0045678E"/>
    <w:rsid w:val="0047418F"/>
    <w:rsid w:val="00484F5D"/>
    <w:rsid w:val="004857E9"/>
    <w:rsid w:val="00493D7B"/>
    <w:rsid w:val="00494777"/>
    <w:rsid w:val="00495E88"/>
    <w:rsid w:val="00496D56"/>
    <w:rsid w:val="004A0495"/>
    <w:rsid w:val="004A0CB9"/>
    <w:rsid w:val="004A3A70"/>
    <w:rsid w:val="004A5E35"/>
    <w:rsid w:val="004A6BFD"/>
    <w:rsid w:val="004D1478"/>
    <w:rsid w:val="004F0D9B"/>
    <w:rsid w:val="004F1AD2"/>
    <w:rsid w:val="004F30CE"/>
    <w:rsid w:val="004F571E"/>
    <w:rsid w:val="00501F83"/>
    <w:rsid w:val="005034ED"/>
    <w:rsid w:val="00504862"/>
    <w:rsid w:val="00505A35"/>
    <w:rsid w:val="00505F36"/>
    <w:rsid w:val="00521005"/>
    <w:rsid w:val="00524F4B"/>
    <w:rsid w:val="005270A7"/>
    <w:rsid w:val="0053002D"/>
    <w:rsid w:val="005300EF"/>
    <w:rsid w:val="0053786D"/>
    <w:rsid w:val="005455FD"/>
    <w:rsid w:val="005549F5"/>
    <w:rsid w:val="005559B7"/>
    <w:rsid w:val="0055679E"/>
    <w:rsid w:val="005567C1"/>
    <w:rsid w:val="00564611"/>
    <w:rsid w:val="00564B00"/>
    <w:rsid w:val="005658BB"/>
    <w:rsid w:val="00567356"/>
    <w:rsid w:val="00570E49"/>
    <w:rsid w:val="00571940"/>
    <w:rsid w:val="00577FE2"/>
    <w:rsid w:val="005804F6"/>
    <w:rsid w:val="00594D81"/>
    <w:rsid w:val="005A0B73"/>
    <w:rsid w:val="005B6DD6"/>
    <w:rsid w:val="005C2A63"/>
    <w:rsid w:val="005C5A19"/>
    <w:rsid w:val="005C6821"/>
    <w:rsid w:val="005D2A6D"/>
    <w:rsid w:val="005D4E42"/>
    <w:rsid w:val="005E6CDF"/>
    <w:rsid w:val="005F7244"/>
    <w:rsid w:val="00605481"/>
    <w:rsid w:val="00606B04"/>
    <w:rsid w:val="00607FF6"/>
    <w:rsid w:val="00617245"/>
    <w:rsid w:val="0061727F"/>
    <w:rsid w:val="006212E6"/>
    <w:rsid w:val="00633FD0"/>
    <w:rsid w:val="00634CC8"/>
    <w:rsid w:val="00640C78"/>
    <w:rsid w:val="00643684"/>
    <w:rsid w:val="0065021D"/>
    <w:rsid w:val="00652BBB"/>
    <w:rsid w:val="00656624"/>
    <w:rsid w:val="00660595"/>
    <w:rsid w:val="00660949"/>
    <w:rsid w:val="00691FB7"/>
    <w:rsid w:val="0069222F"/>
    <w:rsid w:val="006A6C5A"/>
    <w:rsid w:val="006B5989"/>
    <w:rsid w:val="006C532F"/>
    <w:rsid w:val="006C5F83"/>
    <w:rsid w:val="006D32E8"/>
    <w:rsid w:val="006D562C"/>
    <w:rsid w:val="006E0E0D"/>
    <w:rsid w:val="006E78DB"/>
    <w:rsid w:val="006F0233"/>
    <w:rsid w:val="006F078A"/>
    <w:rsid w:val="006F41E4"/>
    <w:rsid w:val="006F776E"/>
    <w:rsid w:val="006F7982"/>
    <w:rsid w:val="007034A2"/>
    <w:rsid w:val="0071551A"/>
    <w:rsid w:val="007224F3"/>
    <w:rsid w:val="00730E0D"/>
    <w:rsid w:val="00734378"/>
    <w:rsid w:val="00742D6C"/>
    <w:rsid w:val="00743C23"/>
    <w:rsid w:val="007555D7"/>
    <w:rsid w:val="0076611F"/>
    <w:rsid w:val="00766298"/>
    <w:rsid w:val="007714F9"/>
    <w:rsid w:val="00774E51"/>
    <w:rsid w:val="007770DD"/>
    <w:rsid w:val="007835E5"/>
    <w:rsid w:val="0078374F"/>
    <w:rsid w:val="00787D6C"/>
    <w:rsid w:val="007903CA"/>
    <w:rsid w:val="007A0B91"/>
    <w:rsid w:val="007A1754"/>
    <w:rsid w:val="007A7F58"/>
    <w:rsid w:val="007B032D"/>
    <w:rsid w:val="007B1093"/>
    <w:rsid w:val="007B4411"/>
    <w:rsid w:val="007C134B"/>
    <w:rsid w:val="007C22E0"/>
    <w:rsid w:val="007C39AF"/>
    <w:rsid w:val="007C3D92"/>
    <w:rsid w:val="007E1607"/>
    <w:rsid w:val="007F68F8"/>
    <w:rsid w:val="007F6E57"/>
    <w:rsid w:val="008037D8"/>
    <w:rsid w:val="00815CFE"/>
    <w:rsid w:val="00827322"/>
    <w:rsid w:val="008276CF"/>
    <w:rsid w:val="008360FF"/>
    <w:rsid w:val="00836240"/>
    <w:rsid w:val="0084039C"/>
    <w:rsid w:val="00842377"/>
    <w:rsid w:val="00852A69"/>
    <w:rsid w:val="008574CD"/>
    <w:rsid w:val="00863E4F"/>
    <w:rsid w:val="00875C7D"/>
    <w:rsid w:val="00876797"/>
    <w:rsid w:val="00876AC0"/>
    <w:rsid w:val="0089269B"/>
    <w:rsid w:val="00894681"/>
    <w:rsid w:val="008A52C3"/>
    <w:rsid w:val="008A57E6"/>
    <w:rsid w:val="008A66D3"/>
    <w:rsid w:val="008C094B"/>
    <w:rsid w:val="008C0D59"/>
    <w:rsid w:val="008C135C"/>
    <w:rsid w:val="008C27AE"/>
    <w:rsid w:val="008D2773"/>
    <w:rsid w:val="008D49CA"/>
    <w:rsid w:val="008E1B50"/>
    <w:rsid w:val="008E3DC3"/>
    <w:rsid w:val="008E4791"/>
    <w:rsid w:val="008F0E70"/>
    <w:rsid w:val="008F574A"/>
    <w:rsid w:val="0090594F"/>
    <w:rsid w:val="00907E57"/>
    <w:rsid w:val="00913093"/>
    <w:rsid w:val="00914AB7"/>
    <w:rsid w:val="00916FCE"/>
    <w:rsid w:val="00920C92"/>
    <w:rsid w:val="009211AD"/>
    <w:rsid w:val="009270B7"/>
    <w:rsid w:val="009310AC"/>
    <w:rsid w:val="00933C31"/>
    <w:rsid w:val="00935A24"/>
    <w:rsid w:val="00947F3B"/>
    <w:rsid w:val="0095115B"/>
    <w:rsid w:val="00952426"/>
    <w:rsid w:val="00952E6B"/>
    <w:rsid w:val="00953231"/>
    <w:rsid w:val="00956566"/>
    <w:rsid w:val="00957320"/>
    <w:rsid w:val="00960B52"/>
    <w:rsid w:val="0096205B"/>
    <w:rsid w:val="00964D63"/>
    <w:rsid w:val="00971117"/>
    <w:rsid w:val="00971435"/>
    <w:rsid w:val="00972203"/>
    <w:rsid w:val="00973F66"/>
    <w:rsid w:val="00974C83"/>
    <w:rsid w:val="00985CF7"/>
    <w:rsid w:val="00986B85"/>
    <w:rsid w:val="009925E3"/>
    <w:rsid w:val="00992F1A"/>
    <w:rsid w:val="00994B38"/>
    <w:rsid w:val="0099587B"/>
    <w:rsid w:val="009A66D0"/>
    <w:rsid w:val="009A7765"/>
    <w:rsid w:val="009B4C74"/>
    <w:rsid w:val="009C27BF"/>
    <w:rsid w:val="009C3F52"/>
    <w:rsid w:val="009D18D6"/>
    <w:rsid w:val="009D3437"/>
    <w:rsid w:val="009D487F"/>
    <w:rsid w:val="009E0C94"/>
    <w:rsid w:val="009E68E8"/>
    <w:rsid w:val="00A01031"/>
    <w:rsid w:val="00A04E3A"/>
    <w:rsid w:val="00A064E9"/>
    <w:rsid w:val="00A112ED"/>
    <w:rsid w:val="00A22ECA"/>
    <w:rsid w:val="00A30928"/>
    <w:rsid w:val="00A33FF1"/>
    <w:rsid w:val="00A373F6"/>
    <w:rsid w:val="00A41F2A"/>
    <w:rsid w:val="00A44CA7"/>
    <w:rsid w:val="00A44F1D"/>
    <w:rsid w:val="00A50ECA"/>
    <w:rsid w:val="00A5551E"/>
    <w:rsid w:val="00A573A2"/>
    <w:rsid w:val="00A66C07"/>
    <w:rsid w:val="00A71EFA"/>
    <w:rsid w:val="00A72FB8"/>
    <w:rsid w:val="00A776FF"/>
    <w:rsid w:val="00A84998"/>
    <w:rsid w:val="00A87E91"/>
    <w:rsid w:val="00AA687B"/>
    <w:rsid w:val="00AA755C"/>
    <w:rsid w:val="00AB1B93"/>
    <w:rsid w:val="00AC1564"/>
    <w:rsid w:val="00AC53B9"/>
    <w:rsid w:val="00AC751F"/>
    <w:rsid w:val="00AD135C"/>
    <w:rsid w:val="00AD6428"/>
    <w:rsid w:val="00AE06B3"/>
    <w:rsid w:val="00AE2E0D"/>
    <w:rsid w:val="00AE3106"/>
    <w:rsid w:val="00AF3484"/>
    <w:rsid w:val="00AF4DE1"/>
    <w:rsid w:val="00AF6BF9"/>
    <w:rsid w:val="00AF7405"/>
    <w:rsid w:val="00B10D8E"/>
    <w:rsid w:val="00B162C1"/>
    <w:rsid w:val="00B24007"/>
    <w:rsid w:val="00B2778A"/>
    <w:rsid w:val="00B53EE8"/>
    <w:rsid w:val="00B60DE4"/>
    <w:rsid w:val="00B707C0"/>
    <w:rsid w:val="00B76E8A"/>
    <w:rsid w:val="00B85F99"/>
    <w:rsid w:val="00BA41D6"/>
    <w:rsid w:val="00BA5C66"/>
    <w:rsid w:val="00BB241E"/>
    <w:rsid w:val="00BB3F23"/>
    <w:rsid w:val="00BB5A54"/>
    <w:rsid w:val="00BC6FFC"/>
    <w:rsid w:val="00BE054D"/>
    <w:rsid w:val="00BE1BC7"/>
    <w:rsid w:val="00BF24A9"/>
    <w:rsid w:val="00BF4450"/>
    <w:rsid w:val="00BF4A13"/>
    <w:rsid w:val="00C013A9"/>
    <w:rsid w:val="00C06DA9"/>
    <w:rsid w:val="00C10897"/>
    <w:rsid w:val="00C117B0"/>
    <w:rsid w:val="00C12A18"/>
    <w:rsid w:val="00C2556A"/>
    <w:rsid w:val="00C5344E"/>
    <w:rsid w:val="00C61FB0"/>
    <w:rsid w:val="00C64328"/>
    <w:rsid w:val="00C64728"/>
    <w:rsid w:val="00C71928"/>
    <w:rsid w:val="00C74346"/>
    <w:rsid w:val="00C7621A"/>
    <w:rsid w:val="00C833CA"/>
    <w:rsid w:val="00C8665E"/>
    <w:rsid w:val="00C94F2F"/>
    <w:rsid w:val="00C96E59"/>
    <w:rsid w:val="00CB378F"/>
    <w:rsid w:val="00CB6478"/>
    <w:rsid w:val="00CB675B"/>
    <w:rsid w:val="00CB6C17"/>
    <w:rsid w:val="00CB6DF9"/>
    <w:rsid w:val="00CC11D5"/>
    <w:rsid w:val="00CC4BE6"/>
    <w:rsid w:val="00CC7911"/>
    <w:rsid w:val="00CD62ED"/>
    <w:rsid w:val="00CD757D"/>
    <w:rsid w:val="00CE2467"/>
    <w:rsid w:val="00CF2652"/>
    <w:rsid w:val="00CF38A6"/>
    <w:rsid w:val="00CF38E9"/>
    <w:rsid w:val="00D016A7"/>
    <w:rsid w:val="00D1319E"/>
    <w:rsid w:val="00D15913"/>
    <w:rsid w:val="00D15F30"/>
    <w:rsid w:val="00D168E7"/>
    <w:rsid w:val="00D24D9F"/>
    <w:rsid w:val="00D356DC"/>
    <w:rsid w:val="00D36C53"/>
    <w:rsid w:val="00D37B8D"/>
    <w:rsid w:val="00D457B6"/>
    <w:rsid w:val="00D4720B"/>
    <w:rsid w:val="00D50DDB"/>
    <w:rsid w:val="00D51E83"/>
    <w:rsid w:val="00D573FC"/>
    <w:rsid w:val="00D61955"/>
    <w:rsid w:val="00D672A4"/>
    <w:rsid w:val="00D748E2"/>
    <w:rsid w:val="00D86B27"/>
    <w:rsid w:val="00D90955"/>
    <w:rsid w:val="00D922CA"/>
    <w:rsid w:val="00D947C8"/>
    <w:rsid w:val="00DC055A"/>
    <w:rsid w:val="00DE686D"/>
    <w:rsid w:val="00DE7358"/>
    <w:rsid w:val="00DF1560"/>
    <w:rsid w:val="00DF2B3A"/>
    <w:rsid w:val="00DF4BE7"/>
    <w:rsid w:val="00DF4E4C"/>
    <w:rsid w:val="00E047F2"/>
    <w:rsid w:val="00E1299B"/>
    <w:rsid w:val="00E256A8"/>
    <w:rsid w:val="00E2585A"/>
    <w:rsid w:val="00E303F9"/>
    <w:rsid w:val="00E3115A"/>
    <w:rsid w:val="00E376D3"/>
    <w:rsid w:val="00E46961"/>
    <w:rsid w:val="00E472FA"/>
    <w:rsid w:val="00E47B6D"/>
    <w:rsid w:val="00E52293"/>
    <w:rsid w:val="00E52A18"/>
    <w:rsid w:val="00E53E15"/>
    <w:rsid w:val="00E573C9"/>
    <w:rsid w:val="00E608CB"/>
    <w:rsid w:val="00E625E0"/>
    <w:rsid w:val="00E759C5"/>
    <w:rsid w:val="00E76E87"/>
    <w:rsid w:val="00E77591"/>
    <w:rsid w:val="00E82CB1"/>
    <w:rsid w:val="00E84E80"/>
    <w:rsid w:val="00E90FB2"/>
    <w:rsid w:val="00EB72A1"/>
    <w:rsid w:val="00EC69D1"/>
    <w:rsid w:val="00ED3894"/>
    <w:rsid w:val="00ED55A6"/>
    <w:rsid w:val="00EE33DE"/>
    <w:rsid w:val="00EE6745"/>
    <w:rsid w:val="00EE7266"/>
    <w:rsid w:val="00EF48FD"/>
    <w:rsid w:val="00EF58C1"/>
    <w:rsid w:val="00F02516"/>
    <w:rsid w:val="00F02B39"/>
    <w:rsid w:val="00F04CD1"/>
    <w:rsid w:val="00F1573D"/>
    <w:rsid w:val="00F23348"/>
    <w:rsid w:val="00F2734B"/>
    <w:rsid w:val="00F2747C"/>
    <w:rsid w:val="00F34610"/>
    <w:rsid w:val="00F4290C"/>
    <w:rsid w:val="00F46618"/>
    <w:rsid w:val="00F4796A"/>
    <w:rsid w:val="00F50649"/>
    <w:rsid w:val="00F53BF0"/>
    <w:rsid w:val="00F63D5A"/>
    <w:rsid w:val="00F65BD5"/>
    <w:rsid w:val="00F7331F"/>
    <w:rsid w:val="00F81FA3"/>
    <w:rsid w:val="00F86076"/>
    <w:rsid w:val="00F873E2"/>
    <w:rsid w:val="00F911A3"/>
    <w:rsid w:val="00F929FE"/>
    <w:rsid w:val="00FA49C7"/>
    <w:rsid w:val="00FB7E2F"/>
    <w:rsid w:val="00FC18DD"/>
    <w:rsid w:val="00FD3BC7"/>
    <w:rsid w:val="00FD6ACC"/>
    <w:rsid w:val="00FE4818"/>
    <w:rsid w:val="00FE503E"/>
    <w:rsid w:val="00FE57F4"/>
    <w:rsid w:val="00FE5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413D"/>
  <w15:chartTrackingRefBased/>
  <w15:docId w15:val="{158D4736-0113-43E1-ACB5-79050F6B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955"/>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C355C"/>
    <w:pPr>
      <w:spacing w:after="0" w:line="240" w:lineRule="auto"/>
      <w:ind w:right="-432"/>
      <w:jc w:val="both"/>
    </w:pPr>
    <w:rPr>
      <w:rFonts w:ascii="Tahoma" w:eastAsia="Times New Roman" w:hAnsi="Tahoma"/>
      <w:sz w:val="24"/>
      <w:szCs w:val="24"/>
      <w:lang w:val="x-none" w:eastAsia="x-none"/>
    </w:rPr>
  </w:style>
  <w:style w:type="character" w:customStyle="1" w:styleId="PagrindinistekstasDiagrama">
    <w:name w:val="Pagrindinis tekstas Diagrama"/>
    <w:link w:val="Pagrindinistekstas"/>
    <w:rsid w:val="000C355C"/>
    <w:rPr>
      <w:rFonts w:ascii="Tahoma" w:eastAsia="Times New Roman" w:hAnsi="Tahoma" w:cs="Tahoma"/>
      <w:sz w:val="24"/>
      <w:szCs w:val="24"/>
    </w:rPr>
  </w:style>
  <w:style w:type="paragraph" w:styleId="Sraopastraipa">
    <w:name w:val="List Paragraph"/>
    <w:basedOn w:val="prastasis"/>
    <w:uiPriority w:val="34"/>
    <w:qFormat/>
    <w:rsid w:val="00D37B8D"/>
    <w:pPr>
      <w:ind w:left="720"/>
      <w:contextualSpacing/>
    </w:pPr>
  </w:style>
  <w:style w:type="paragraph" w:customStyle="1" w:styleId="tin">
    <w:name w:val="tin"/>
    <w:basedOn w:val="prastasis"/>
    <w:rsid w:val="009722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grindinistekstas1">
    <w:name w:val="Pagrindinis tekstas1"/>
    <w:basedOn w:val="prastasis"/>
    <w:rsid w:val="007A7F58"/>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styleId="Debesliotekstas">
    <w:name w:val="Balloon Text"/>
    <w:basedOn w:val="prastasis"/>
    <w:link w:val="DebesliotekstasDiagrama"/>
    <w:uiPriority w:val="99"/>
    <w:semiHidden/>
    <w:unhideWhenUsed/>
    <w:rsid w:val="00AE06B3"/>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AE06B3"/>
    <w:rPr>
      <w:rFonts w:ascii="Tahoma" w:hAnsi="Tahoma" w:cs="Tahoma"/>
      <w:sz w:val="16"/>
      <w:szCs w:val="16"/>
      <w:lang w:eastAsia="en-US"/>
    </w:rPr>
  </w:style>
  <w:style w:type="paragraph" w:customStyle="1" w:styleId="BodyText1">
    <w:name w:val="Body Text1"/>
    <w:basedOn w:val="prastasis"/>
    <w:rsid w:val="00CB6C17"/>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character" w:styleId="Hipersaitas">
    <w:name w:val="Hyperlink"/>
    <w:uiPriority w:val="99"/>
    <w:unhideWhenUsed/>
    <w:rsid w:val="002C0603"/>
    <w:rPr>
      <w:color w:val="0563C1"/>
      <w:u w:val="single"/>
    </w:rPr>
  </w:style>
  <w:style w:type="paragraph" w:styleId="Porat">
    <w:name w:val="footer"/>
    <w:basedOn w:val="prastasis"/>
    <w:link w:val="PoratDiagrama"/>
    <w:uiPriority w:val="99"/>
    <w:rsid w:val="00D15913"/>
    <w:pPr>
      <w:tabs>
        <w:tab w:val="center" w:pos="4819"/>
        <w:tab w:val="right" w:pos="9638"/>
      </w:tabs>
      <w:suppressAutoHyphens/>
      <w:autoSpaceDN w:val="0"/>
      <w:spacing w:after="0" w:line="240" w:lineRule="auto"/>
      <w:textAlignment w:val="baseline"/>
    </w:pPr>
    <w:rPr>
      <w:rFonts w:ascii="Times New Roman" w:eastAsia="Times New Roman" w:hAnsi="Times New Roman"/>
      <w:sz w:val="24"/>
      <w:szCs w:val="20"/>
    </w:rPr>
  </w:style>
  <w:style w:type="character" w:customStyle="1" w:styleId="PoratDiagrama">
    <w:name w:val="Poraštė Diagrama"/>
    <w:link w:val="Porat"/>
    <w:uiPriority w:val="99"/>
    <w:rsid w:val="00D15913"/>
    <w:rPr>
      <w:rFonts w:ascii="Times New Roman" w:eastAsia="Times New Roman" w:hAnsi="Times New Roman"/>
      <w:sz w:val="24"/>
      <w:lang w:eastAsia="en-US"/>
    </w:rPr>
  </w:style>
  <w:style w:type="character" w:customStyle="1" w:styleId="Neapdorotaspaminjimas1">
    <w:name w:val="Neapdorotas paminėjimas1"/>
    <w:uiPriority w:val="99"/>
    <w:semiHidden/>
    <w:unhideWhenUsed/>
    <w:rsid w:val="00D457B6"/>
    <w:rPr>
      <w:color w:val="605E5C"/>
      <w:shd w:val="clear" w:color="auto" w:fill="E1DFDD"/>
    </w:rPr>
  </w:style>
  <w:style w:type="paragraph" w:customStyle="1" w:styleId="xmsonormal">
    <w:name w:val="x_msonormal"/>
    <w:basedOn w:val="prastasis"/>
    <w:rsid w:val="00742D6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gmail-m-4656216115820466323bodytext">
    <w:name w:val="x_gmail-m_-4656216115820466323bodytext"/>
    <w:basedOn w:val="prastasis"/>
    <w:rsid w:val="00742D6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bodytext">
    <w:name w:val="x_bodytext"/>
    <w:basedOn w:val="prastasis"/>
    <w:rsid w:val="005B6DD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
    <w:name w:val="st"/>
    <w:rsid w:val="00B76E8A"/>
  </w:style>
  <w:style w:type="paragraph" w:styleId="Betarp">
    <w:name w:val="No Spacing"/>
    <w:uiPriority w:val="1"/>
    <w:qFormat/>
    <w:rsid w:val="00B76E8A"/>
    <w:rPr>
      <w:sz w:val="22"/>
      <w:szCs w:val="22"/>
      <w:lang w:val="lt-LT"/>
    </w:rPr>
  </w:style>
  <w:style w:type="paragraph" w:customStyle="1" w:styleId="Default">
    <w:name w:val="Default"/>
    <w:rsid w:val="00842377"/>
    <w:pPr>
      <w:autoSpaceDE w:val="0"/>
      <w:autoSpaceDN w:val="0"/>
      <w:adjustRightInd w:val="0"/>
    </w:pPr>
    <w:rPr>
      <w:rFonts w:ascii="Times New Roman" w:hAnsi="Times New Roman"/>
      <w:color w:val="000000"/>
      <w:sz w:val="24"/>
      <w:szCs w:val="24"/>
    </w:rPr>
  </w:style>
  <w:style w:type="character" w:styleId="Komentaronuoroda">
    <w:name w:val="annotation reference"/>
    <w:uiPriority w:val="99"/>
    <w:semiHidden/>
    <w:unhideWhenUsed/>
    <w:rsid w:val="00AD6428"/>
    <w:rPr>
      <w:sz w:val="16"/>
      <w:szCs w:val="16"/>
    </w:rPr>
  </w:style>
  <w:style w:type="paragraph" w:styleId="Komentarotekstas">
    <w:name w:val="annotation text"/>
    <w:basedOn w:val="prastasis"/>
    <w:link w:val="KomentarotekstasDiagrama"/>
    <w:uiPriority w:val="99"/>
    <w:semiHidden/>
    <w:unhideWhenUsed/>
    <w:rsid w:val="00AD6428"/>
    <w:pPr>
      <w:spacing w:line="240" w:lineRule="auto"/>
    </w:pPr>
    <w:rPr>
      <w:sz w:val="20"/>
      <w:szCs w:val="20"/>
    </w:rPr>
  </w:style>
  <w:style w:type="character" w:customStyle="1" w:styleId="KomentarotekstasDiagrama">
    <w:name w:val="Komentaro tekstas Diagrama"/>
    <w:link w:val="Komentarotekstas"/>
    <w:uiPriority w:val="99"/>
    <w:semiHidden/>
    <w:rsid w:val="00AD6428"/>
    <w:rPr>
      <w:lang w:val="lt-LT"/>
    </w:rPr>
  </w:style>
  <w:style w:type="paragraph" w:styleId="Komentarotema">
    <w:name w:val="annotation subject"/>
    <w:basedOn w:val="Komentarotekstas"/>
    <w:next w:val="Komentarotekstas"/>
    <w:link w:val="KomentarotemaDiagrama"/>
    <w:uiPriority w:val="99"/>
    <w:semiHidden/>
    <w:unhideWhenUsed/>
    <w:rsid w:val="00AD6428"/>
    <w:rPr>
      <w:b/>
      <w:bCs/>
    </w:rPr>
  </w:style>
  <w:style w:type="character" w:customStyle="1" w:styleId="KomentarotemaDiagrama">
    <w:name w:val="Komentaro tema Diagrama"/>
    <w:link w:val="Komentarotema"/>
    <w:uiPriority w:val="99"/>
    <w:semiHidden/>
    <w:rsid w:val="00AD6428"/>
    <w:rPr>
      <w:b/>
      <w:bCs/>
      <w:lang w:val="lt-LT"/>
    </w:rPr>
  </w:style>
  <w:style w:type="paragraph" w:styleId="prastasiniatinklio">
    <w:name w:val="Normal (Web)"/>
    <w:basedOn w:val="prastasis"/>
    <w:uiPriority w:val="99"/>
    <w:semiHidden/>
    <w:unhideWhenUsed/>
    <w:rsid w:val="00652BBB"/>
    <w:pPr>
      <w:spacing w:before="100" w:beforeAutospacing="1" w:after="100" w:afterAutospacing="1" w:line="240" w:lineRule="auto"/>
    </w:pPr>
    <w:rPr>
      <w:rFonts w:ascii="Times New Roman" w:eastAsia="Times New Roman" w:hAnsi="Times New Roman"/>
      <w:sz w:val="24"/>
      <w:szCs w:val="24"/>
      <w:lang w:val="en-US"/>
    </w:rPr>
  </w:style>
  <w:style w:type="character" w:styleId="Grietas">
    <w:name w:val="Strong"/>
    <w:basedOn w:val="Numatytasispastraiposriftas"/>
    <w:uiPriority w:val="22"/>
    <w:qFormat/>
    <w:rsid w:val="009C27BF"/>
    <w:rPr>
      <w:b/>
      <w:bCs/>
    </w:rPr>
  </w:style>
  <w:style w:type="character" w:customStyle="1" w:styleId="UnresolvedMention1">
    <w:name w:val="Unresolved Mention1"/>
    <w:basedOn w:val="Numatytasispastraiposriftas"/>
    <w:uiPriority w:val="99"/>
    <w:semiHidden/>
    <w:unhideWhenUsed/>
    <w:rsid w:val="002949EE"/>
    <w:rPr>
      <w:color w:val="605E5C"/>
      <w:shd w:val="clear" w:color="auto" w:fill="E1DFDD"/>
    </w:rPr>
  </w:style>
  <w:style w:type="paragraph" w:styleId="Pataisymai">
    <w:name w:val="Revision"/>
    <w:hidden/>
    <w:uiPriority w:val="99"/>
    <w:semiHidden/>
    <w:rsid w:val="00E53E15"/>
    <w:rPr>
      <w:sz w:val="22"/>
      <w:szCs w:val="22"/>
      <w:lang w:val="lt-LT"/>
    </w:rPr>
  </w:style>
  <w:style w:type="character" w:styleId="Neapdorotaspaminjimas">
    <w:name w:val="Unresolved Mention"/>
    <w:basedOn w:val="Numatytasispastraiposriftas"/>
    <w:uiPriority w:val="99"/>
    <w:semiHidden/>
    <w:unhideWhenUsed/>
    <w:rsid w:val="00C01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7130">
      <w:bodyDiv w:val="1"/>
      <w:marLeft w:val="0"/>
      <w:marRight w:val="0"/>
      <w:marTop w:val="0"/>
      <w:marBottom w:val="0"/>
      <w:divBdr>
        <w:top w:val="none" w:sz="0" w:space="0" w:color="auto"/>
        <w:left w:val="none" w:sz="0" w:space="0" w:color="auto"/>
        <w:bottom w:val="none" w:sz="0" w:space="0" w:color="auto"/>
        <w:right w:val="none" w:sz="0" w:space="0" w:color="auto"/>
      </w:divBdr>
    </w:div>
    <w:div w:id="374546100">
      <w:bodyDiv w:val="1"/>
      <w:marLeft w:val="0"/>
      <w:marRight w:val="0"/>
      <w:marTop w:val="0"/>
      <w:marBottom w:val="0"/>
      <w:divBdr>
        <w:top w:val="none" w:sz="0" w:space="0" w:color="auto"/>
        <w:left w:val="none" w:sz="0" w:space="0" w:color="auto"/>
        <w:bottom w:val="none" w:sz="0" w:space="0" w:color="auto"/>
        <w:right w:val="none" w:sz="0" w:space="0" w:color="auto"/>
      </w:divBdr>
    </w:div>
    <w:div w:id="717702181">
      <w:bodyDiv w:val="1"/>
      <w:marLeft w:val="0"/>
      <w:marRight w:val="0"/>
      <w:marTop w:val="0"/>
      <w:marBottom w:val="0"/>
      <w:divBdr>
        <w:top w:val="none" w:sz="0" w:space="0" w:color="auto"/>
        <w:left w:val="none" w:sz="0" w:space="0" w:color="auto"/>
        <w:bottom w:val="none" w:sz="0" w:space="0" w:color="auto"/>
        <w:right w:val="none" w:sz="0" w:space="0" w:color="auto"/>
      </w:divBdr>
    </w:div>
    <w:div w:id="729113812">
      <w:bodyDiv w:val="1"/>
      <w:marLeft w:val="0"/>
      <w:marRight w:val="0"/>
      <w:marTop w:val="0"/>
      <w:marBottom w:val="0"/>
      <w:divBdr>
        <w:top w:val="none" w:sz="0" w:space="0" w:color="auto"/>
        <w:left w:val="none" w:sz="0" w:space="0" w:color="auto"/>
        <w:bottom w:val="none" w:sz="0" w:space="0" w:color="auto"/>
        <w:right w:val="none" w:sz="0" w:space="0" w:color="auto"/>
      </w:divBdr>
    </w:div>
    <w:div w:id="19142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mailto:apva@apva.lt" TargetMode="External"
                 Type="http://schemas.openxmlformats.org/officeDocument/2006/relationships/hyperlink"/>
   <Relationship Id="rId7" Target="mailto:direktorius@lazdynupol.lt" TargetMode="External"
                 Type="http://schemas.openxmlformats.org/officeDocument/2006/relationships/hyperlink"/>
   <Relationship Id="rId8" Target="mailto:mokykla@svkazimieras.kaunas.lm.lt"
                 TargetMode="External"
                 Type="http://schemas.openxmlformats.org/officeDocument/2006/relationships/hyperlink"/>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05F4-66C8-456B-BE18-152347F3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9</Words>
  <Characters>131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CharactersWithSpaces>
  <SharedDoc>false</SharedDoc>
  <HLinks>
    <vt:vector size="6" baseType="variant">
      <vt:variant>
        <vt:i4>4718690</vt:i4>
      </vt:variant>
      <vt:variant>
        <vt:i4>0</vt:i4>
      </vt:variant>
      <vt:variant>
        <vt:i4>0</vt:i4>
      </vt:variant>
      <vt:variant>
        <vt:i4>5</vt:i4>
      </vt:variant>
      <vt:variant>
        <vt:lpwstr>mailto:apva@a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8-05T12:21:00Z</dcterms:created>
  <dc:creator>Lina</dc:creator>
  <cp:lastModifiedBy>Žaneta Dočkuvienė</cp:lastModifiedBy>
  <cp:lastPrinted>2019-10-07T12:51:00Z</cp:lastPrinted>
  <dcterms:modified xsi:type="dcterms:W3CDTF">2022-09-13T15:06:00Z</dcterms:modified>
  <cp:revision>3</cp:revision>
</cp:coreProperties>
</file>